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2525"/>
        <w:gridCol w:w="903"/>
        <w:gridCol w:w="1340"/>
        <w:gridCol w:w="1120"/>
        <w:gridCol w:w="1120"/>
      </w:tblGrid>
      <w:tr w:rsidR="00AF6FFF" w:rsidRPr="00F61417" w14:paraId="5DBC1AE0" w14:textId="77777777" w:rsidTr="00671AD7">
        <w:trPr>
          <w:trHeight w:val="268"/>
        </w:trPr>
        <w:tc>
          <w:tcPr>
            <w:tcW w:w="924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640FBA" w14:textId="000A0C8B" w:rsidR="00AF6FFF" w:rsidRPr="00F61417" w:rsidRDefault="00AF6FFF" w:rsidP="00391531">
            <w:pPr>
              <w:jc w:val="center"/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  <w:t>Finanční vypořádání dotace z </w:t>
            </w:r>
            <w:r w:rsidR="00771089"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  <w:t>rozpočt</w:t>
            </w:r>
            <w:r w:rsidRPr="00F61417"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  <w:t xml:space="preserve">u MČ </w:t>
            </w:r>
            <w:proofErr w:type="gramStart"/>
            <w:r w:rsidRPr="00F61417"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  <w:t>Brno - Královo</w:t>
            </w:r>
            <w:proofErr w:type="gramEnd"/>
            <w:r w:rsidRPr="00F61417"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  <w:t xml:space="preserve"> Pole</w:t>
            </w:r>
          </w:p>
        </w:tc>
      </w:tr>
      <w:tr w:rsidR="00AF6FFF" w:rsidRPr="00F61417" w14:paraId="3055D234" w14:textId="77777777" w:rsidTr="00671AD7">
        <w:trPr>
          <w:trHeight w:val="660"/>
        </w:trPr>
        <w:tc>
          <w:tcPr>
            <w:tcW w:w="476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015214D" w14:textId="7CE5B9E3" w:rsidR="003D609E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Příjemce</w:t>
            </w:r>
            <w:r w:rsidR="00F354D0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 xml:space="preserve"> dotace</w:t>
            </w:r>
          </w:p>
          <w:p w14:paraId="145FE815" w14:textId="39F52616" w:rsidR="00AF6FFF" w:rsidRPr="00F61417" w:rsidRDefault="003D609E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>
              <w:rPr>
                <w:rFonts w:ascii="Calibri" w:eastAsia="Times New Roman" w:hAnsi="Calibri" w:cs="Tahoma"/>
                <w:spacing w:val="0"/>
                <w:lang w:eastAsia="cs-CZ" w:bidi="ar-SA"/>
              </w:rPr>
              <w:t>(</w:t>
            </w:r>
            <w:r w:rsidR="00F354D0">
              <w:rPr>
                <w:rFonts w:ascii="Calibri" w:eastAsia="Times New Roman" w:hAnsi="Calibri" w:cs="Tahoma"/>
                <w:spacing w:val="0"/>
                <w:lang w:eastAsia="cs-CZ" w:bidi="ar-SA"/>
              </w:rPr>
              <w:t>subjekt</w:t>
            </w:r>
            <w:r w:rsidR="00AF6FFF"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/obchodní firma)</w:t>
            </w:r>
          </w:p>
        </w:tc>
        <w:tc>
          <w:tcPr>
            <w:tcW w:w="44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E5725E7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74DE0A5B" w14:textId="77777777" w:rsidTr="00671AD7">
        <w:trPr>
          <w:trHeight w:val="67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E667434" w14:textId="77777777" w:rsidR="003D609E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Adresa</w:t>
            </w:r>
          </w:p>
          <w:p w14:paraId="676DF313" w14:textId="7B84BB2A" w:rsidR="00AF6FFF" w:rsidRPr="00F61417" w:rsidRDefault="003D609E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>
              <w:rPr>
                <w:rFonts w:ascii="Calibri" w:eastAsia="Times New Roman" w:hAnsi="Calibri" w:cs="Tahoma"/>
                <w:spacing w:val="0"/>
                <w:lang w:eastAsia="cs-CZ" w:bidi="ar-SA"/>
              </w:rPr>
              <w:t>(</w:t>
            </w:r>
            <w:r w:rsidRPr="003D609E">
              <w:rPr>
                <w:rFonts w:ascii="Calibri" w:eastAsia="Times New Roman" w:hAnsi="Calibri" w:cs="Tahoma"/>
                <w:spacing w:val="0"/>
                <w:lang w:eastAsia="cs-CZ" w:bidi="ar-SA"/>
              </w:rPr>
              <w:t>s</w:t>
            </w:r>
            <w:r w:rsidR="00AF6FFF"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ídlo/místo podnikání)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013061C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00C95CE8" w14:textId="77777777" w:rsidTr="00671AD7">
        <w:trPr>
          <w:trHeight w:val="402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5402905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IČO/DIČ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724B8F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284597AA" w14:textId="77777777" w:rsidTr="00671AD7">
        <w:trPr>
          <w:trHeight w:val="3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7FDED59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Plátce/neplátce DPH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3874A98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DB417B" w:rsidRPr="00F61417" w14:paraId="6B7FBDB1" w14:textId="77777777" w:rsidTr="00671AD7">
        <w:trPr>
          <w:trHeight w:val="3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B365CF6" w14:textId="380B79D9" w:rsidR="00DB417B" w:rsidRDefault="00DB417B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Statutární zástupce nebo osoba oprávněná jednat za žadatele</w:t>
            </w:r>
            <w:r w:rsidR="00A228CA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 xml:space="preserve"> </w:t>
            </w:r>
            <w:r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(jméno</w:t>
            </w:r>
            <w:r w:rsidR="00813DD8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,</w:t>
            </w:r>
            <w:r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 xml:space="preserve"> příjmení, funkce, adresa, telefon, e-mail)</w:t>
            </w:r>
          </w:p>
          <w:p w14:paraId="7B6AB8F9" w14:textId="1D38B232" w:rsidR="00A228CA" w:rsidRPr="00F61417" w:rsidRDefault="00A228CA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Právní důvod zastupování: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8471F11" w14:textId="77777777" w:rsidR="00DB417B" w:rsidRPr="00F61417" w:rsidRDefault="00DB41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</w:p>
        </w:tc>
      </w:tr>
      <w:tr w:rsidR="00AF6FFF" w:rsidRPr="00F61417" w14:paraId="0ED07E70" w14:textId="77777777" w:rsidTr="00671AD7">
        <w:trPr>
          <w:trHeight w:val="3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0D824B6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Název dotačního programu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F050653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67FAF512" w14:textId="77777777" w:rsidTr="00671AD7">
        <w:trPr>
          <w:trHeight w:val="3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F8F51D2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Název projektu/akce/činnosti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842DBE6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1AE7FD8A" w14:textId="77777777" w:rsidTr="00671AD7">
        <w:trPr>
          <w:trHeight w:val="3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198B0AC" w14:textId="1D9CFDB9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Celkové výdaje na projekt/akci/činnost</w:t>
            </w:r>
            <w:r w:rsidR="006A0D74"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 xml:space="preserve"> </w:t>
            </w: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(v Kč)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9BE76FF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6C7D2CBD" w14:textId="77777777" w:rsidTr="00671AD7">
        <w:trPr>
          <w:trHeight w:val="3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0F655FF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Výše poskytnuté dotace (v Kč)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54E00B0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7EE95134" w14:textId="77777777" w:rsidTr="0054577E">
        <w:trPr>
          <w:trHeight w:val="67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92A2F78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Počet osob z MČ Brno-Královo Pole, kterých se dotace týkala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26BDC26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</w:p>
        </w:tc>
      </w:tr>
      <w:tr w:rsidR="00AF6FFF" w:rsidRPr="00F61417" w14:paraId="76BA3A19" w14:textId="77777777" w:rsidTr="00671AD7">
        <w:trPr>
          <w:trHeight w:val="3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7DD28F5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Z dotace vráceno (v Kč)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A793384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34DEDE47" w14:textId="77777777" w:rsidTr="00671AD7">
        <w:trPr>
          <w:trHeight w:val="3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153C78B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Prostředky vráceny na účet dne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1B0014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10F72F1F" w14:textId="77777777" w:rsidTr="00671AD7">
        <w:trPr>
          <w:trHeight w:val="61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073C583D" w14:textId="77777777" w:rsidR="003D609E" w:rsidRDefault="003D609E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Kontaktní osoba</w:t>
            </w:r>
          </w:p>
          <w:p w14:paraId="6502098E" w14:textId="5C290C61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(jméno</w:t>
            </w:r>
            <w:r w:rsidR="008B6EA1">
              <w:rPr>
                <w:rFonts w:ascii="Calibri" w:eastAsia="Times New Roman" w:hAnsi="Calibri" w:cs="Tahoma"/>
                <w:spacing w:val="0"/>
                <w:lang w:eastAsia="cs-CZ" w:bidi="ar-SA"/>
              </w:rPr>
              <w:t xml:space="preserve">, </w:t>
            </w: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 xml:space="preserve">příjmení, </w:t>
            </w:r>
            <w:r w:rsidR="003D609E">
              <w:rPr>
                <w:rFonts w:ascii="Calibri" w:eastAsia="Times New Roman" w:hAnsi="Calibri" w:cs="Tahoma"/>
                <w:spacing w:val="0"/>
                <w:lang w:eastAsia="cs-CZ" w:bidi="ar-SA"/>
              </w:rPr>
              <w:t>telefon, e-mail</w:t>
            </w: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)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A357C88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6604CF8B" w14:textId="77777777" w:rsidTr="00671AD7">
        <w:trPr>
          <w:trHeight w:val="420"/>
        </w:trPr>
        <w:tc>
          <w:tcPr>
            <w:tcW w:w="92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9F0A1A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</w:pPr>
          </w:p>
          <w:p w14:paraId="7D29364D" w14:textId="77777777" w:rsidR="002A5701" w:rsidRPr="00F61417" w:rsidRDefault="002A5701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</w:pPr>
          </w:p>
          <w:p w14:paraId="75D77733" w14:textId="1B276D76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bCs/>
                <w:spacing w:val="0"/>
                <w:u w:val="single"/>
                <w:lang w:eastAsia="cs-CZ" w:bidi="ar-SA"/>
              </w:rPr>
              <w:t>Soupis dokladů vztahujících se k realizaci projektu/akce/činnosti</w:t>
            </w:r>
          </w:p>
        </w:tc>
      </w:tr>
      <w:tr w:rsidR="00AF6FFF" w:rsidRPr="00F61417" w14:paraId="5D92099F" w14:textId="77777777" w:rsidTr="00671AD7">
        <w:trPr>
          <w:trHeight w:val="15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9AF69D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číslo účetního dokladu v účetní eviden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F3CD30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číslo prvotního účetního dokladu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137058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název doklad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C9CBDE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datum vystavení doklad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9ECCB4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účel plat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1FF30D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 xml:space="preserve">částka v Kč (bez </w:t>
            </w:r>
            <w:proofErr w:type="gramStart"/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DPH)*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C1583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z toho částka hrazená z dotace MČ Královo Pole</w:t>
            </w:r>
          </w:p>
        </w:tc>
      </w:tr>
      <w:tr w:rsidR="00AF6FFF" w:rsidRPr="00F61417" w14:paraId="60142659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FA18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42AF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16DB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9CE2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7554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C838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53E8BB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326608BD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0B10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196B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BE9E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82FE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1880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B241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363397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</w:tr>
      <w:tr w:rsidR="00B75A7B" w:rsidRPr="00F61417" w14:paraId="56135D64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95D38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9EADD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3D8A2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A891B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AB65F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4FC7" w14:textId="77777777" w:rsidR="00B75A7B" w:rsidRPr="00F61417" w:rsidRDefault="00B75A7B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58431B" w14:textId="77777777" w:rsidR="00B75A7B" w:rsidRPr="00F61417" w:rsidRDefault="00B75A7B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</w:tr>
      <w:tr w:rsidR="00B75A7B" w:rsidRPr="00F61417" w14:paraId="0EB559BE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0A85C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7DDAF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083FB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3DBE5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7C45F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544BB" w14:textId="77777777" w:rsidR="00B75A7B" w:rsidRPr="00F61417" w:rsidRDefault="00B75A7B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BA9A12" w14:textId="77777777" w:rsidR="00B75A7B" w:rsidRPr="00F61417" w:rsidRDefault="00B75A7B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</w:tr>
      <w:tr w:rsidR="002A5701" w:rsidRPr="00F61417" w14:paraId="4F8C509A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0C332" w14:textId="77777777" w:rsidR="002A5701" w:rsidRPr="00F61417" w:rsidRDefault="002A5701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D2005" w14:textId="77777777" w:rsidR="002A5701" w:rsidRPr="00F61417" w:rsidRDefault="002A5701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224E7" w14:textId="77777777" w:rsidR="002A5701" w:rsidRPr="00F61417" w:rsidRDefault="002A5701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E7787" w14:textId="77777777" w:rsidR="002A5701" w:rsidRPr="00F61417" w:rsidRDefault="002A5701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C4612" w14:textId="77777777" w:rsidR="002A5701" w:rsidRPr="00F61417" w:rsidRDefault="002A5701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8D3B6" w14:textId="77777777" w:rsidR="002A5701" w:rsidRPr="00F61417" w:rsidRDefault="002A5701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8EEFA4" w14:textId="77777777" w:rsidR="002A5701" w:rsidRPr="00F61417" w:rsidRDefault="002A5701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</w:tr>
      <w:tr w:rsidR="0036026E" w:rsidRPr="00F61417" w14:paraId="71DB9E9B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4498" w14:textId="77777777" w:rsidR="0036026E" w:rsidRPr="00F61417" w:rsidRDefault="0036026E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3228F" w14:textId="77777777" w:rsidR="0036026E" w:rsidRPr="00F61417" w:rsidRDefault="0036026E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18949" w14:textId="77777777" w:rsidR="0036026E" w:rsidRPr="00F61417" w:rsidRDefault="0036026E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C9E58" w14:textId="77777777" w:rsidR="0036026E" w:rsidRPr="00F61417" w:rsidRDefault="0036026E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3743B" w14:textId="77777777" w:rsidR="0036026E" w:rsidRPr="00F61417" w:rsidRDefault="0036026E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EC23E" w14:textId="77777777" w:rsidR="0036026E" w:rsidRPr="00F61417" w:rsidRDefault="0036026E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0E90F3" w14:textId="77777777" w:rsidR="0036026E" w:rsidRPr="00F61417" w:rsidRDefault="0036026E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</w:tr>
      <w:tr w:rsidR="00B75A7B" w:rsidRPr="00F61417" w14:paraId="0E101A90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ADB87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4BA5D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E400D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C0A64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765BC" w14:textId="77777777" w:rsidR="00B75A7B" w:rsidRPr="00F61417" w:rsidRDefault="00B75A7B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6BB1C" w14:textId="77777777" w:rsidR="00B75A7B" w:rsidRPr="00F61417" w:rsidRDefault="00B75A7B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94E487" w14:textId="77777777" w:rsidR="00B75A7B" w:rsidRPr="00F61417" w:rsidRDefault="00B75A7B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</w:tr>
      <w:tr w:rsidR="00AF6FFF" w:rsidRPr="00F61417" w14:paraId="4772CF32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A0F2F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52D5A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C722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63DA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8FD0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14E0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77A7F2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0FEC106B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9AAA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3C02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E0D0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34FF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05A3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0060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124BA0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3512AEEA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A3CC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1EBB86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0CEB9B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B770C0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6D4E9D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6DC735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8024DB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</w:tr>
      <w:tr w:rsidR="00AF6FFF" w:rsidRPr="00F61417" w14:paraId="71808BD4" w14:textId="77777777" w:rsidTr="00671AD7">
        <w:trPr>
          <w:trHeight w:val="28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CD1A2E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Celkem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722203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8FBBFC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2B85CA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B88F05" w14:textId="77777777" w:rsidR="00AF6FFF" w:rsidRPr="00F61417" w:rsidRDefault="00AF6FFF" w:rsidP="00391531">
            <w:pPr>
              <w:spacing w:line="240" w:lineRule="auto"/>
              <w:jc w:val="center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537761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177F70" w14:textId="77777777" w:rsidR="00AF6FFF" w:rsidRPr="00F61417" w:rsidRDefault="00AF6FFF" w:rsidP="00391531">
            <w:pPr>
              <w:spacing w:line="240" w:lineRule="auto"/>
              <w:jc w:val="right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lang w:eastAsia="cs-CZ" w:bidi="ar-SA"/>
              </w:rPr>
              <w:t>0,00</w:t>
            </w:r>
          </w:p>
        </w:tc>
      </w:tr>
      <w:tr w:rsidR="00AF6FFF" w:rsidRPr="00F61417" w14:paraId="7C9AF8E7" w14:textId="77777777" w:rsidTr="00671AD7">
        <w:trPr>
          <w:trHeight w:val="19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1414B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CF0F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532E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F8A8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522EB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5BB3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FC310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lang w:eastAsia="cs-CZ" w:bidi="ar-SA"/>
              </w:rPr>
            </w:pPr>
          </w:p>
        </w:tc>
      </w:tr>
      <w:tr w:rsidR="00AF6FFF" w:rsidRPr="00F61417" w14:paraId="26CB1FF5" w14:textId="77777777" w:rsidTr="00671AD7">
        <w:trPr>
          <w:trHeight w:val="199"/>
        </w:trPr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BA9AE" w14:textId="4837A3C2" w:rsidR="00AF6FFF" w:rsidRPr="00F61417" w:rsidRDefault="00900342" w:rsidP="00900342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*</w:t>
            </w:r>
            <w:r w:rsidR="00AF6FFF"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>Není-li příjemce plátcem DPH, uvede celkové výdaje včetně DPH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96A7A" w14:textId="77777777" w:rsidR="00AF6FFF" w:rsidRPr="00F61417" w:rsidRDefault="00AF6FFF" w:rsidP="00391531">
            <w:pPr>
              <w:spacing w:line="240" w:lineRule="auto"/>
              <w:rPr>
                <w:rFonts w:ascii="Arial" w:eastAsia="Times New Roman" w:hAnsi="Arial" w:cs="Arial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A43C" w14:textId="77777777" w:rsidR="00AF6FFF" w:rsidRPr="00F61417" w:rsidRDefault="00AF6FFF" w:rsidP="00391531">
            <w:pPr>
              <w:spacing w:line="240" w:lineRule="auto"/>
              <w:rPr>
                <w:rFonts w:ascii="Arial" w:eastAsia="Times New Roman" w:hAnsi="Arial" w:cs="Arial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6A70" w14:textId="77777777" w:rsidR="00AF6FFF" w:rsidRPr="00F61417" w:rsidRDefault="00AF6FFF" w:rsidP="00391531">
            <w:pPr>
              <w:spacing w:line="240" w:lineRule="auto"/>
              <w:rPr>
                <w:rFonts w:ascii="Arial" w:eastAsia="Times New Roman" w:hAnsi="Arial" w:cs="Arial"/>
                <w:spacing w:val="0"/>
                <w:lang w:eastAsia="cs-CZ" w:bidi="ar-SA"/>
              </w:rPr>
            </w:pPr>
          </w:p>
        </w:tc>
      </w:tr>
      <w:tr w:rsidR="00AF6FFF" w:rsidRPr="00F61417" w14:paraId="623DAA8A" w14:textId="77777777" w:rsidTr="00671AD7">
        <w:trPr>
          <w:trHeight w:val="199"/>
        </w:trPr>
        <w:tc>
          <w:tcPr>
            <w:tcW w:w="9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5C89A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 xml:space="preserve">  Je-li příjemce plátcem DPH, ale nemůže v konkrétním případě uplatnit nárok na odpočet DPH na vstupu podle</w:t>
            </w:r>
          </w:p>
        </w:tc>
      </w:tr>
      <w:tr w:rsidR="00AF6FFF" w:rsidRPr="00F61417" w14:paraId="6FEC2067" w14:textId="77777777" w:rsidTr="00671AD7">
        <w:trPr>
          <w:trHeight w:val="199"/>
        </w:trPr>
        <w:tc>
          <w:tcPr>
            <w:tcW w:w="9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4DDE" w14:textId="77777777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 xml:space="preserve">  zákona č. 235/2004 Sb., o dani z přidané hodnoty, ve znění pozdějších předpisů, uvede rovněž celkové výdaje </w:t>
            </w:r>
          </w:p>
        </w:tc>
      </w:tr>
      <w:tr w:rsidR="00AF6FFF" w:rsidRPr="00F61417" w14:paraId="0AFA9305" w14:textId="77777777" w:rsidTr="00671AD7">
        <w:trPr>
          <w:trHeight w:val="199"/>
        </w:trPr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3F8D7" w14:textId="77777777" w:rsidR="00AF6FFF" w:rsidRPr="00F61417" w:rsidRDefault="00AF6FFF" w:rsidP="00391531">
            <w:pPr>
              <w:spacing w:line="240" w:lineRule="auto"/>
              <w:rPr>
                <w:rFonts w:ascii="Arial" w:eastAsia="Times New Roman" w:hAnsi="Arial" w:cs="Arial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 xml:space="preserve">  včetně DPH.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E3FD3" w14:textId="77777777" w:rsidR="00AF6FFF" w:rsidRPr="00F61417" w:rsidRDefault="00AF6FFF" w:rsidP="00391531">
            <w:pPr>
              <w:spacing w:line="240" w:lineRule="auto"/>
              <w:rPr>
                <w:rFonts w:ascii="Arial" w:eastAsia="Times New Roman" w:hAnsi="Arial" w:cs="Arial"/>
                <w:spacing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54D3" w14:textId="77777777" w:rsidR="00AF6FFF" w:rsidRPr="00F61417" w:rsidRDefault="00AF6FFF" w:rsidP="00391531">
            <w:pPr>
              <w:spacing w:line="240" w:lineRule="auto"/>
              <w:rPr>
                <w:rFonts w:ascii="Arial" w:eastAsia="Times New Roman" w:hAnsi="Arial" w:cs="Arial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EDF4" w14:textId="77777777" w:rsidR="00AF6FFF" w:rsidRPr="00F61417" w:rsidRDefault="00AF6FFF" w:rsidP="00391531">
            <w:pPr>
              <w:spacing w:line="240" w:lineRule="auto"/>
              <w:rPr>
                <w:rFonts w:ascii="Arial" w:eastAsia="Times New Roman" w:hAnsi="Arial" w:cs="Arial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A9889" w14:textId="77777777" w:rsidR="00AF6FFF" w:rsidRPr="00F61417" w:rsidRDefault="00AF6FFF" w:rsidP="00391531">
            <w:pPr>
              <w:spacing w:line="240" w:lineRule="auto"/>
              <w:rPr>
                <w:rFonts w:ascii="Arial" w:eastAsia="Times New Roman" w:hAnsi="Arial" w:cs="Arial"/>
                <w:spacing w:val="0"/>
                <w:lang w:eastAsia="cs-CZ" w:bidi="ar-SA"/>
              </w:rPr>
            </w:pPr>
          </w:p>
        </w:tc>
      </w:tr>
      <w:tr w:rsidR="00AF6FFF" w:rsidRPr="00F61417" w14:paraId="372EEDFB" w14:textId="77777777" w:rsidTr="00671AD7">
        <w:trPr>
          <w:trHeight w:val="199"/>
        </w:trPr>
        <w:tc>
          <w:tcPr>
            <w:tcW w:w="9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D2B9" w14:textId="7BF74E72" w:rsidR="00900342" w:rsidRPr="00F61417" w:rsidRDefault="00AF6FFF" w:rsidP="00DB417B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lastRenderedPageBreak/>
              <w:t xml:space="preserve">  Pokud je příjemce plátcem DPH a má nárok v konkrétním případě uplatnit nárok na odpočet DPH na vstupu</w:t>
            </w:r>
          </w:p>
        </w:tc>
      </w:tr>
      <w:tr w:rsidR="00AF6FFF" w:rsidRPr="00F61417" w14:paraId="2A04BAE4" w14:textId="77777777" w:rsidTr="00671AD7">
        <w:trPr>
          <w:trHeight w:val="199"/>
        </w:trPr>
        <w:tc>
          <w:tcPr>
            <w:tcW w:w="9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89CE" w14:textId="67528991" w:rsidR="00AF6FFF" w:rsidRPr="00F61417" w:rsidRDefault="00AF6FFF" w:rsidP="00391531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 xml:space="preserve">  podle zákona č. 235/2004 Sb., o dani z přidané hodnoty, ve znění pozdějších předpisů, bude částka uvedena </w:t>
            </w:r>
          </w:p>
          <w:p w14:paraId="32B917A6" w14:textId="77777777" w:rsidR="00AF6FFF" w:rsidRPr="00F61417" w:rsidRDefault="00AF6FFF" w:rsidP="00533A9F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 xml:space="preserve">  bez DPH.</w:t>
            </w:r>
          </w:p>
          <w:p w14:paraId="3E79E746" w14:textId="77777777" w:rsidR="0036026E" w:rsidRPr="00F61417" w:rsidRDefault="0036026E" w:rsidP="00533A9F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</w:p>
          <w:p w14:paraId="310BBAA9" w14:textId="5687FDCB" w:rsidR="00696629" w:rsidRPr="00F61417" w:rsidRDefault="00696629" w:rsidP="00533A9F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</w:p>
        </w:tc>
      </w:tr>
      <w:tr w:rsidR="00AF6FFF" w:rsidRPr="00F61417" w14:paraId="0FCDE6FB" w14:textId="77777777" w:rsidTr="00671AD7">
        <w:trPr>
          <w:trHeight w:val="80"/>
        </w:trPr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596E" w14:textId="77777777" w:rsidR="00533A9F" w:rsidRPr="00F61417" w:rsidRDefault="00AF6FFF" w:rsidP="00671AD7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  <w:r w:rsidRPr="0054577E">
              <w:rPr>
                <w:rFonts w:ascii="Calibri" w:eastAsia="Times New Roman" w:hAnsi="Calibri" w:cs="Tahoma"/>
                <w:b/>
                <w:bCs/>
                <w:spacing w:val="0"/>
                <w:sz w:val="20"/>
                <w:szCs w:val="20"/>
                <w:lang w:eastAsia="cs-CZ" w:bidi="ar-SA"/>
              </w:rPr>
              <w:t>Poznámka:</w:t>
            </w:r>
            <w:r w:rsidRPr="00F61417"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  <w:t xml:space="preserve"> v případě více dokladů vložte do soupisu další řádky.</w:t>
            </w:r>
          </w:p>
          <w:p w14:paraId="128279F9" w14:textId="50C77644" w:rsidR="00B75A7B" w:rsidRPr="00F61417" w:rsidRDefault="00B75A7B" w:rsidP="00671AD7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0153" w14:textId="77777777" w:rsidR="00AF6FFF" w:rsidRPr="00F61417" w:rsidRDefault="00AF6FFF" w:rsidP="00391531">
            <w:pPr>
              <w:spacing w:line="240" w:lineRule="auto"/>
              <w:rPr>
                <w:rFonts w:ascii="Tahoma" w:eastAsia="Times New Roman" w:hAnsi="Tahoma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5AC04" w14:textId="77777777" w:rsidR="00AF6FFF" w:rsidRPr="00F61417" w:rsidRDefault="00AF6FFF" w:rsidP="00391531">
            <w:pPr>
              <w:spacing w:line="240" w:lineRule="auto"/>
              <w:rPr>
                <w:rFonts w:ascii="Tahoma" w:eastAsia="Times New Roman" w:hAnsi="Tahoma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4C747" w14:textId="77777777" w:rsidR="00AF6FFF" w:rsidRPr="00F61417" w:rsidRDefault="00AF6FFF" w:rsidP="00391531">
            <w:pPr>
              <w:spacing w:line="240" w:lineRule="auto"/>
              <w:rPr>
                <w:rFonts w:ascii="Tahoma" w:eastAsia="Times New Roman" w:hAnsi="Tahoma" w:cs="Tahoma"/>
                <w:spacing w:val="0"/>
                <w:lang w:eastAsia="cs-CZ" w:bidi="ar-SA"/>
              </w:rPr>
            </w:pPr>
          </w:p>
        </w:tc>
      </w:tr>
      <w:tr w:rsidR="00F61417" w:rsidRPr="00F61417" w14:paraId="292E4A6A" w14:textId="77777777" w:rsidTr="00671AD7">
        <w:trPr>
          <w:trHeight w:val="80"/>
        </w:trPr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4B183" w14:textId="77777777" w:rsidR="00F61417" w:rsidRPr="00F61417" w:rsidRDefault="00F61417" w:rsidP="00671AD7">
            <w:pPr>
              <w:spacing w:line="240" w:lineRule="auto"/>
              <w:rPr>
                <w:rFonts w:ascii="Calibri" w:eastAsia="Times New Roman" w:hAnsi="Calibri" w:cs="Tahoma"/>
                <w:spacing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ACA27" w14:textId="77777777" w:rsidR="00F61417" w:rsidRPr="00F61417" w:rsidRDefault="00F61417" w:rsidP="00391531">
            <w:pPr>
              <w:spacing w:line="240" w:lineRule="auto"/>
              <w:rPr>
                <w:rFonts w:ascii="Tahoma" w:eastAsia="Times New Roman" w:hAnsi="Tahoma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A12A9" w14:textId="77777777" w:rsidR="00F61417" w:rsidRPr="00F61417" w:rsidRDefault="00F61417" w:rsidP="00391531">
            <w:pPr>
              <w:spacing w:line="240" w:lineRule="auto"/>
              <w:rPr>
                <w:rFonts w:ascii="Tahoma" w:eastAsia="Times New Roman" w:hAnsi="Tahoma" w:cs="Tahoma"/>
                <w:spacing w:val="0"/>
                <w:lang w:eastAsia="cs-CZ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AA4BA" w14:textId="77777777" w:rsidR="00F61417" w:rsidRPr="00F61417" w:rsidRDefault="00F61417" w:rsidP="00391531">
            <w:pPr>
              <w:spacing w:line="240" w:lineRule="auto"/>
              <w:rPr>
                <w:rFonts w:ascii="Tahoma" w:eastAsia="Times New Roman" w:hAnsi="Tahoma" w:cs="Tahoma"/>
                <w:spacing w:val="0"/>
                <w:lang w:eastAsia="cs-CZ" w:bidi="ar-SA"/>
              </w:rPr>
            </w:pPr>
          </w:p>
        </w:tc>
      </w:tr>
    </w:tbl>
    <w:p w14:paraId="63BC48EC" w14:textId="77777777" w:rsidR="00B75A7B" w:rsidRPr="00F61417" w:rsidRDefault="00B75A7B" w:rsidP="00533A9F">
      <w:pPr>
        <w:tabs>
          <w:tab w:val="left" w:pos="1240"/>
          <w:tab w:val="left" w:pos="2054"/>
        </w:tabs>
        <w:rPr>
          <w:rFonts w:eastAsia="Times New Roman" w:cs="Times New Roman"/>
          <w:sz w:val="17"/>
          <w:szCs w:val="17"/>
          <w:lang w:bidi="ar-SA"/>
        </w:rPr>
      </w:pPr>
    </w:p>
    <w:p w14:paraId="7DC3C97E" w14:textId="5B15E207" w:rsidR="00450607" w:rsidRPr="00F61417" w:rsidRDefault="00450607" w:rsidP="00450607">
      <w:p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 w:bidi="ar-SA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 w:bidi="ar-SA"/>
        </w:rPr>
        <w:t>V rámci finančního vypořádání dotace prokazuje příjemce veškeré způsobilé výdaje hrazené z dotace v souladu s uzavřenou smlouvou, a to i v případě, že způsobilé výdaje byly hrazeny z této dotace jen částečně.</w:t>
      </w:r>
    </w:p>
    <w:p w14:paraId="4DEF0C40" w14:textId="77777777" w:rsidR="00450607" w:rsidRPr="00F61417" w:rsidRDefault="00450607" w:rsidP="00450607">
      <w:p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 w:bidi="ar-SA"/>
        </w:rPr>
      </w:pPr>
    </w:p>
    <w:p w14:paraId="673940A5" w14:textId="561C76AB" w:rsidR="00450607" w:rsidRPr="0054577E" w:rsidRDefault="00450607" w:rsidP="00450607">
      <w:pPr>
        <w:spacing w:line="240" w:lineRule="auto"/>
        <w:jc w:val="both"/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 w:bidi="ar-SA"/>
        </w:rPr>
      </w:pPr>
      <w:r w:rsidRPr="0054577E"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 w:bidi="ar-SA"/>
        </w:rPr>
        <w:t>K finančnímu vypo</w:t>
      </w:r>
      <w:r w:rsidR="006E1737" w:rsidRPr="0054577E"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 w:bidi="ar-SA"/>
        </w:rPr>
        <w:t>ř</w:t>
      </w:r>
      <w:r w:rsidRPr="0054577E"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 w:bidi="ar-SA"/>
        </w:rPr>
        <w:t>ádání dotace</w:t>
      </w:r>
      <w:r w:rsidR="006E1737" w:rsidRPr="0054577E"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 w:bidi="ar-SA"/>
        </w:rPr>
        <w:t xml:space="preserve"> </w:t>
      </w:r>
      <w:r w:rsidRPr="0054577E"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 w:bidi="ar-SA"/>
        </w:rPr>
        <w:t>příjemce dokládá předepsaný vyplněný formulář a zejména kopie následujících dokladů</w:t>
      </w:r>
      <w:r w:rsidR="0054577E"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 w:bidi="ar-SA"/>
        </w:rPr>
        <w:t>:</w:t>
      </w:r>
    </w:p>
    <w:p w14:paraId="48BCE7F2" w14:textId="44592272" w:rsidR="006E1737" w:rsidRPr="00F61417" w:rsidRDefault="006E1737" w:rsidP="006E173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prvotních dokladů (paragony, pokladní doklady, faktury),</w:t>
      </w:r>
    </w:p>
    <w:p w14:paraId="5BA02B94" w14:textId="3E775DEA" w:rsidR="006E1737" w:rsidRPr="00F61417" w:rsidRDefault="006E1737" w:rsidP="006E173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souvisejících smluv,</w:t>
      </w:r>
    </w:p>
    <w:p w14:paraId="0A8F52CE" w14:textId="5242B7B3" w:rsidR="006E1737" w:rsidRPr="00F61417" w:rsidRDefault="006E1737" w:rsidP="006E173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bankovních v</w:t>
      </w:r>
      <w:r w:rsidR="00847EC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ý</w:t>
      </w: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pisů, prokazujících provedení úhrady vykazovaných výdajů,</w:t>
      </w:r>
    </w:p>
    <w:p w14:paraId="52AC1764" w14:textId="75AE5735" w:rsidR="006E1737" w:rsidRPr="00F61417" w:rsidRDefault="006E1737" w:rsidP="006E1737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dalších dokladů požadovaných veřejnoprávní smlouvou s ohledem na konkrétní účel poskytnuté dotace.</w:t>
      </w:r>
    </w:p>
    <w:p w14:paraId="2FE34787" w14:textId="5F5AF753" w:rsidR="009369FD" w:rsidRPr="0054577E" w:rsidRDefault="009369FD" w:rsidP="0054577E">
      <w:pPr>
        <w:spacing w:line="276" w:lineRule="auto"/>
        <w:jc w:val="both"/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/>
        </w:rPr>
      </w:pPr>
      <w:r w:rsidRPr="0054577E">
        <w:rPr>
          <w:rFonts w:ascii="Calibri" w:eastAsia="Times New Roman" w:hAnsi="Calibri" w:cs="Tahoma"/>
          <w:b/>
          <w:bCs/>
          <w:spacing w:val="0"/>
          <w:sz w:val="20"/>
          <w:szCs w:val="20"/>
          <w:lang w:eastAsia="cs-CZ"/>
        </w:rPr>
        <w:t>Současně s finančním vypořádáním bude předložena závěrečná zpráva, která musí obsahovat alespoň:</w:t>
      </w:r>
    </w:p>
    <w:p w14:paraId="514051D9" w14:textId="3256CF62" w:rsidR="009369FD" w:rsidRPr="00F61417" w:rsidRDefault="009369FD" w:rsidP="009369FD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stručný popis realizované činnosti,</w:t>
      </w:r>
    </w:p>
    <w:p w14:paraId="162B66D9" w14:textId="3A5FA3C1" w:rsidR="009369FD" w:rsidRPr="00F61417" w:rsidRDefault="009369FD" w:rsidP="009369FD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celkové vyhodnocení splnění účelu,</w:t>
      </w:r>
    </w:p>
    <w:p w14:paraId="3951F697" w14:textId="593AA5D3" w:rsidR="009369FD" w:rsidRPr="00F61417" w:rsidRDefault="009369FD" w:rsidP="009369FD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doklady o splnění propagace poskytovatele,</w:t>
      </w:r>
    </w:p>
    <w:p w14:paraId="0C217F5C" w14:textId="3D205D56" w:rsidR="009369FD" w:rsidRPr="00F61417" w:rsidRDefault="009369FD" w:rsidP="009369FD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  <w:r w:rsidRPr="00F61417">
        <w:rPr>
          <w:rFonts w:ascii="Calibri" w:eastAsia="Times New Roman" w:hAnsi="Calibri" w:cs="Tahoma"/>
          <w:spacing w:val="0"/>
          <w:sz w:val="20"/>
          <w:szCs w:val="20"/>
          <w:lang w:eastAsia="cs-CZ"/>
        </w:rPr>
        <w:t>další přílohy dle účelu dotace.</w:t>
      </w:r>
    </w:p>
    <w:p w14:paraId="5BD82CD3" w14:textId="77777777" w:rsidR="00900342" w:rsidRPr="00F61417" w:rsidRDefault="00900342" w:rsidP="00900342">
      <w:p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</w:p>
    <w:p w14:paraId="79903301" w14:textId="77777777" w:rsidR="00900342" w:rsidRPr="00F61417" w:rsidRDefault="00900342" w:rsidP="00900342">
      <w:p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</w:p>
    <w:tbl>
      <w:tblPr>
        <w:tblpPr w:leftFromText="141" w:rightFromText="141" w:vertAnchor="text" w:tblpX="55" w:tblpY="1"/>
        <w:tblOverlap w:val="never"/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2800"/>
      </w:tblGrid>
      <w:tr w:rsidR="00900342" w:rsidRPr="00F61417" w14:paraId="0C425B04" w14:textId="77777777" w:rsidTr="00DD37B3">
        <w:trPr>
          <w:gridAfter w:val="1"/>
          <w:wAfter w:w="2800" w:type="dxa"/>
          <w:trHeight w:val="199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D0EE" w14:textId="344F08E1" w:rsidR="00900342" w:rsidRPr="00F61417" w:rsidRDefault="00900342" w:rsidP="00DD37B3">
            <w:pPr>
              <w:spacing w:after="120" w:line="240" w:lineRule="auto"/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</w:pPr>
            <w:r w:rsidRPr="00F61417"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  <w:t xml:space="preserve">V Brně dne: </w:t>
            </w:r>
          </w:p>
          <w:p w14:paraId="65260B9B" w14:textId="77777777" w:rsidR="00900342" w:rsidRPr="00F61417" w:rsidRDefault="00900342" w:rsidP="00DD37B3">
            <w:pPr>
              <w:spacing w:after="120" w:line="240" w:lineRule="auto"/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</w:pPr>
          </w:p>
          <w:p w14:paraId="7F982EA5" w14:textId="77777777" w:rsidR="00900342" w:rsidRPr="00F61417" w:rsidRDefault="00900342" w:rsidP="00DD37B3">
            <w:pPr>
              <w:spacing w:after="120" w:line="240" w:lineRule="auto"/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</w:pPr>
          </w:p>
        </w:tc>
      </w:tr>
      <w:tr w:rsidR="00900342" w:rsidRPr="00F61417" w14:paraId="6DD725A0" w14:textId="77777777" w:rsidTr="00DD37B3">
        <w:trPr>
          <w:trHeight w:val="303"/>
        </w:trPr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71A8" w14:textId="14A57C74" w:rsidR="00900342" w:rsidRPr="00F61417" w:rsidRDefault="00796F5C" w:rsidP="00DD37B3">
            <w:pPr>
              <w:spacing w:line="240" w:lineRule="auto"/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</w:pPr>
            <w:r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  <w:t>P</w:t>
            </w:r>
            <w:r w:rsidR="00900342" w:rsidRPr="00F61417"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  <w:t xml:space="preserve">odpis </w:t>
            </w:r>
            <w:r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  <w:t>oprávněné osoby</w:t>
            </w:r>
            <w:r w:rsidR="00FB6E20"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  <w:t>:</w:t>
            </w:r>
            <w:r>
              <w:rPr>
                <w:rFonts w:ascii="Calibri" w:eastAsia="Times New Roman" w:hAnsi="Calibri" w:cs="Tahoma"/>
                <w:b/>
                <w:spacing w:val="0"/>
                <w:lang w:eastAsia="cs-CZ" w:bidi="ar-SA"/>
              </w:rPr>
              <w:t xml:space="preserve"> </w:t>
            </w:r>
          </w:p>
        </w:tc>
      </w:tr>
    </w:tbl>
    <w:p w14:paraId="5555BD7A" w14:textId="77777777" w:rsidR="00900342" w:rsidRPr="00F61417" w:rsidRDefault="00900342" w:rsidP="00900342">
      <w:pPr>
        <w:spacing w:line="240" w:lineRule="auto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</w:p>
    <w:p w14:paraId="6FEDC933" w14:textId="77777777" w:rsidR="009369FD" w:rsidRPr="009369FD" w:rsidRDefault="009369FD" w:rsidP="009369FD">
      <w:pPr>
        <w:pStyle w:val="Odstavecseseznamem"/>
        <w:spacing w:line="240" w:lineRule="auto"/>
        <w:ind w:firstLine="0"/>
        <w:jc w:val="both"/>
        <w:rPr>
          <w:rFonts w:ascii="Calibri" w:eastAsia="Times New Roman" w:hAnsi="Calibri" w:cs="Tahoma"/>
          <w:spacing w:val="0"/>
          <w:sz w:val="20"/>
          <w:szCs w:val="20"/>
          <w:lang w:eastAsia="cs-CZ"/>
        </w:rPr>
      </w:pPr>
    </w:p>
    <w:sectPr w:rsidR="009369FD" w:rsidRPr="009369FD" w:rsidSect="00687301">
      <w:headerReference w:type="default" r:id="rId8"/>
      <w:footerReference w:type="default" r:id="rId9"/>
      <w:headerReference w:type="first" r:id="rId10"/>
      <w:pgSz w:w="11910" w:h="16840"/>
      <w:pgMar w:top="1243" w:right="1160" w:bottom="280" w:left="1280" w:header="0" w:footer="4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B622" w14:textId="77777777" w:rsidR="00F4622C" w:rsidRPr="00F61417" w:rsidRDefault="00F4622C" w:rsidP="007F68FD">
      <w:pPr>
        <w:spacing w:line="240" w:lineRule="auto"/>
        <w:rPr>
          <w:sz w:val="17"/>
          <w:szCs w:val="17"/>
        </w:rPr>
      </w:pPr>
      <w:r w:rsidRPr="00F61417">
        <w:rPr>
          <w:sz w:val="17"/>
          <w:szCs w:val="17"/>
        </w:rPr>
        <w:separator/>
      </w:r>
    </w:p>
  </w:endnote>
  <w:endnote w:type="continuationSeparator" w:id="0">
    <w:p w14:paraId="07D70B1F" w14:textId="77777777" w:rsidR="00F4622C" w:rsidRPr="00F61417" w:rsidRDefault="00F4622C" w:rsidP="007F68FD">
      <w:pPr>
        <w:spacing w:line="240" w:lineRule="auto"/>
        <w:rPr>
          <w:sz w:val="17"/>
          <w:szCs w:val="17"/>
        </w:rPr>
      </w:pPr>
      <w:r w:rsidRPr="00F61417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73DD" w14:textId="77777777" w:rsidR="00400921" w:rsidRPr="00F61417" w:rsidRDefault="00400921" w:rsidP="002C525B">
    <w:pPr>
      <w:pStyle w:val="Zpat"/>
      <w:rPr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8E53F" w14:textId="77777777" w:rsidR="00F4622C" w:rsidRPr="00F61417" w:rsidRDefault="00F4622C" w:rsidP="007F68FD">
      <w:pPr>
        <w:spacing w:line="240" w:lineRule="auto"/>
        <w:rPr>
          <w:sz w:val="17"/>
          <w:szCs w:val="17"/>
        </w:rPr>
      </w:pPr>
      <w:r w:rsidRPr="00F61417">
        <w:rPr>
          <w:sz w:val="17"/>
          <w:szCs w:val="17"/>
        </w:rPr>
        <w:separator/>
      </w:r>
    </w:p>
  </w:footnote>
  <w:footnote w:type="continuationSeparator" w:id="0">
    <w:p w14:paraId="3353550D" w14:textId="77777777" w:rsidR="00F4622C" w:rsidRPr="00F61417" w:rsidRDefault="00F4622C" w:rsidP="007F68FD">
      <w:pPr>
        <w:spacing w:line="240" w:lineRule="auto"/>
        <w:rPr>
          <w:sz w:val="17"/>
          <w:szCs w:val="17"/>
        </w:rPr>
      </w:pPr>
      <w:r w:rsidRPr="00F61417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898B" w14:textId="77777777" w:rsidR="001044BA" w:rsidRPr="00F61417" w:rsidRDefault="001044BA" w:rsidP="00344BB9">
    <w:pPr>
      <w:pStyle w:val="Zhlav"/>
    </w:pPr>
  </w:p>
  <w:p w14:paraId="10B88344" w14:textId="38AC9BBB" w:rsidR="001044BA" w:rsidRPr="00F61417" w:rsidRDefault="001044BA" w:rsidP="007B00FB">
    <w:pPr>
      <w:tabs>
        <w:tab w:val="left" w:pos="7797"/>
      </w:tabs>
      <w:autoSpaceDE w:val="0"/>
      <w:autoSpaceDN w:val="0"/>
      <w:spacing w:before="10" w:line="240" w:lineRule="auto"/>
      <w:ind w:left="29" w:right="240"/>
      <w:rPr>
        <w:rFonts w:eastAsia="Times New Roman" w:cs="Times New Roman"/>
        <w:spacing w:val="0"/>
        <w:lang w:bidi="ar-SA"/>
      </w:rPr>
    </w:pPr>
    <w:r w:rsidRPr="00F61417">
      <w:rPr>
        <w:rFonts w:eastAsia="Times New Roman" w:cs="Times New Roman"/>
        <w:spacing w:val="0"/>
        <w:lang w:bidi="ar-S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7CDD" w14:textId="77777777" w:rsidR="00B0733B" w:rsidRPr="00F61417" w:rsidRDefault="00B0733B" w:rsidP="00B0733B">
    <w:pPr>
      <w:pStyle w:val="Zkladntext"/>
      <w:spacing w:after="0" w:line="240" w:lineRule="auto"/>
      <w:ind w:left="29" w:right="240"/>
      <w:rPr>
        <w:sz w:val="17"/>
        <w:szCs w:val="17"/>
      </w:rPr>
    </w:pPr>
  </w:p>
  <w:p w14:paraId="7F3D07CB" w14:textId="77777777" w:rsidR="00B0733B" w:rsidRPr="00F61417" w:rsidRDefault="00B0733B" w:rsidP="00B0733B">
    <w:pPr>
      <w:pStyle w:val="Zkladntext"/>
      <w:tabs>
        <w:tab w:val="left" w:pos="7513"/>
      </w:tabs>
      <w:spacing w:after="0" w:line="240" w:lineRule="auto"/>
      <w:ind w:left="29" w:right="240"/>
      <w:rPr>
        <w:sz w:val="17"/>
        <w:szCs w:val="17"/>
      </w:rPr>
    </w:pPr>
    <w:r w:rsidRPr="00F61417">
      <w:rPr>
        <w:sz w:val="17"/>
        <w:szCs w:val="17"/>
      </w:rPr>
      <w:tab/>
    </w:r>
  </w:p>
  <w:p w14:paraId="6360EAF5" w14:textId="77777777" w:rsidR="00B0733B" w:rsidRPr="00F61417" w:rsidRDefault="00B0733B" w:rsidP="00B0733B">
    <w:pPr>
      <w:pStyle w:val="Zkladntext"/>
      <w:tabs>
        <w:tab w:val="left" w:pos="7513"/>
      </w:tabs>
      <w:spacing w:after="0" w:line="240" w:lineRule="auto"/>
      <w:ind w:left="29" w:right="240"/>
      <w:rPr>
        <w:sz w:val="17"/>
        <w:szCs w:val="17"/>
      </w:rPr>
    </w:pPr>
    <w:r w:rsidRPr="00F61417">
      <w:rPr>
        <w:sz w:val="17"/>
        <w:szCs w:val="17"/>
      </w:rPr>
      <w:tab/>
      <w:t xml:space="preserve">Příloha č.7           </w:t>
    </w:r>
  </w:p>
  <w:p w14:paraId="1822AEB8" w14:textId="77777777" w:rsidR="00B0733B" w:rsidRPr="00F61417" w:rsidRDefault="00B0733B" w:rsidP="00B0733B">
    <w:pPr>
      <w:pStyle w:val="Zkladntext"/>
      <w:tabs>
        <w:tab w:val="left" w:pos="7513"/>
      </w:tabs>
      <w:spacing w:after="0" w:line="240" w:lineRule="auto"/>
      <w:ind w:left="29" w:right="240"/>
      <w:rPr>
        <w:sz w:val="17"/>
        <w:szCs w:val="17"/>
      </w:rPr>
    </w:pPr>
    <w:r w:rsidRPr="00F61417">
      <w:rPr>
        <w:sz w:val="17"/>
        <w:szCs w:val="17"/>
      </w:rPr>
      <w:tab/>
      <w:t xml:space="preserve"> R 42/I/</w:t>
    </w:r>
  </w:p>
  <w:p w14:paraId="05958A09" w14:textId="77777777" w:rsidR="00400921" w:rsidRPr="00F61417" w:rsidRDefault="00B0733B" w:rsidP="00B0733B">
    <w:pPr>
      <w:pStyle w:val="Zkladntext"/>
      <w:tabs>
        <w:tab w:val="left" w:pos="7513"/>
      </w:tabs>
      <w:spacing w:after="0" w:line="240" w:lineRule="auto"/>
      <w:ind w:left="20"/>
      <w:rPr>
        <w:sz w:val="17"/>
        <w:szCs w:val="17"/>
      </w:rPr>
    </w:pPr>
    <w:r w:rsidRPr="00F61417">
      <w:rPr>
        <w:sz w:val="17"/>
        <w:szCs w:val="17"/>
      </w:rPr>
      <w:tab/>
      <w:t xml:space="preserve">Strana: </w:t>
    </w:r>
    <w:r w:rsidR="00FA793C" w:rsidRPr="00F61417">
      <w:rPr>
        <w:sz w:val="17"/>
        <w:szCs w:val="17"/>
      </w:rPr>
      <w:fldChar w:fldCharType="begin"/>
    </w:r>
    <w:r w:rsidR="00D34EDB" w:rsidRPr="00F61417">
      <w:rPr>
        <w:sz w:val="17"/>
        <w:szCs w:val="17"/>
      </w:rPr>
      <w:instrText xml:space="preserve"> PAGE </w:instrText>
    </w:r>
    <w:r w:rsidR="00FA793C" w:rsidRPr="00F61417">
      <w:rPr>
        <w:sz w:val="17"/>
        <w:szCs w:val="17"/>
      </w:rPr>
      <w:fldChar w:fldCharType="separate"/>
    </w:r>
    <w:r w:rsidR="008F7E52" w:rsidRPr="00F61417">
      <w:rPr>
        <w:sz w:val="17"/>
        <w:szCs w:val="17"/>
      </w:rPr>
      <w:t>10</w:t>
    </w:r>
    <w:r w:rsidR="00FA793C" w:rsidRPr="00F61417">
      <w:rPr>
        <w:sz w:val="17"/>
        <w:szCs w:val="17"/>
      </w:rPr>
      <w:fldChar w:fldCharType="end"/>
    </w:r>
    <w:r w:rsidRPr="00F61417">
      <w:rPr>
        <w:sz w:val="17"/>
        <w:szCs w:val="17"/>
      </w:rPr>
      <w:t>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32B6"/>
    <w:multiLevelType w:val="multilevel"/>
    <w:tmpl w:val="50CAE6B8"/>
    <w:lvl w:ilvl="0">
      <w:start w:val="3"/>
      <w:numFmt w:val="decimal"/>
      <w:lvlText w:val="%1"/>
      <w:lvlJc w:val="left"/>
      <w:pPr>
        <w:ind w:left="527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27" w:hanging="389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80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725" w:hanging="24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88" w:hanging="24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51" w:hanging="24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14" w:hanging="24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77" w:hanging="24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40" w:hanging="246"/>
      </w:pPr>
      <w:rPr>
        <w:rFonts w:hint="default"/>
        <w:lang w:val="cs-CZ" w:eastAsia="en-US" w:bidi="ar-SA"/>
      </w:rPr>
    </w:lvl>
  </w:abstractNum>
  <w:abstractNum w:abstractNumId="1" w15:restartNumberingAfterBreak="0">
    <w:nsid w:val="11617AC9"/>
    <w:multiLevelType w:val="multilevel"/>
    <w:tmpl w:val="7790598E"/>
    <w:lvl w:ilvl="0">
      <w:start w:val="6"/>
      <w:numFmt w:val="decimal"/>
      <w:lvlText w:val="%1"/>
      <w:lvlJc w:val="left"/>
      <w:pPr>
        <w:ind w:left="527" w:hanging="420"/>
      </w:pPr>
      <w:rPr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52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309" w:hanging="420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03" w:hanging="420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098" w:hanging="420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993" w:hanging="420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887" w:hanging="420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782" w:hanging="420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677" w:hanging="420"/>
      </w:pPr>
      <w:rPr>
        <w:lang w:val="cs-CZ" w:eastAsia="en-US" w:bidi="ar-SA"/>
      </w:rPr>
    </w:lvl>
  </w:abstractNum>
  <w:abstractNum w:abstractNumId="2" w15:restartNumberingAfterBreak="0">
    <w:nsid w:val="123366A6"/>
    <w:multiLevelType w:val="multilevel"/>
    <w:tmpl w:val="A5589F70"/>
    <w:lvl w:ilvl="0">
      <w:start w:val="5"/>
      <w:numFmt w:val="decimal"/>
      <w:lvlText w:val="%1"/>
      <w:lvlJc w:val="left"/>
      <w:pPr>
        <w:ind w:left="563" w:hanging="454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63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844" w:hanging="355"/>
      </w:pPr>
      <w:rPr>
        <w:rFonts w:hint="default"/>
        <w:spacing w:val="-1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756" w:hanging="35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15" w:hanging="35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73" w:hanging="35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32" w:hanging="35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90" w:hanging="35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49" w:hanging="355"/>
      </w:pPr>
      <w:rPr>
        <w:rFonts w:hint="default"/>
        <w:lang w:val="cs-CZ" w:eastAsia="en-US" w:bidi="ar-SA"/>
      </w:rPr>
    </w:lvl>
  </w:abstractNum>
  <w:abstractNum w:abstractNumId="3" w15:restartNumberingAfterBreak="0">
    <w:nsid w:val="166B4D02"/>
    <w:multiLevelType w:val="hybridMultilevel"/>
    <w:tmpl w:val="1BA6F3A4"/>
    <w:lvl w:ilvl="0" w:tplc="7A662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36A1"/>
    <w:multiLevelType w:val="multilevel"/>
    <w:tmpl w:val="C4464290"/>
    <w:lvl w:ilvl="0">
      <w:start w:val="3"/>
      <w:numFmt w:val="decimal"/>
      <w:lvlText w:val="%1"/>
      <w:lvlJc w:val="left"/>
      <w:pPr>
        <w:ind w:left="527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27" w:hanging="389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80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725" w:hanging="24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88" w:hanging="24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51" w:hanging="24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14" w:hanging="24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77" w:hanging="24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40" w:hanging="246"/>
      </w:pPr>
      <w:rPr>
        <w:rFonts w:hint="default"/>
        <w:lang w:val="cs-CZ" w:eastAsia="en-US" w:bidi="ar-SA"/>
      </w:rPr>
    </w:lvl>
  </w:abstractNum>
  <w:abstractNum w:abstractNumId="5" w15:restartNumberingAfterBreak="0">
    <w:nsid w:val="311527E7"/>
    <w:multiLevelType w:val="multilevel"/>
    <w:tmpl w:val="18AAA90C"/>
    <w:lvl w:ilvl="0">
      <w:start w:val="2"/>
      <w:numFmt w:val="decimal"/>
      <w:lvlText w:val="%1"/>
      <w:lvlJc w:val="left"/>
      <w:pPr>
        <w:ind w:left="527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27" w:hanging="389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309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03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98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87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82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77" w:hanging="389"/>
      </w:pPr>
      <w:rPr>
        <w:rFonts w:hint="default"/>
        <w:lang w:val="cs-CZ" w:eastAsia="en-US" w:bidi="ar-SA"/>
      </w:rPr>
    </w:lvl>
  </w:abstractNum>
  <w:abstractNum w:abstractNumId="6" w15:restartNumberingAfterBreak="0">
    <w:nsid w:val="392B5B4A"/>
    <w:multiLevelType w:val="multilevel"/>
    <w:tmpl w:val="C4464290"/>
    <w:lvl w:ilvl="0">
      <w:start w:val="3"/>
      <w:numFmt w:val="decimal"/>
      <w:lvlText w:val="%1"/>
      <w:lvlJc w:val="left"/>
      <w:pPr>
        <w:ind w:left="527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27" w:hanging="389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80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725" w:hanging="24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88" w:hanging="24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51" w:hanging="24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14" w:hanging="24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77" w:hanging="24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40" w:hanging="246"/>
      </w:pPr>
      <w:rPr>
        <w:rFonts w:hint="default"/>
        <w:lang w:val="cs-CZ" w:eastAsia="en-US" w:bidi="ar-SA"/>
      </w:rPr>
    </w:lvl>
  </w:abstractNum>
  <w:abstractNum w:abstractNumId="7" w15:restartNumberingAfterBreak="0">
    <w:nsid w:val="4BC20DE2"/>
    <w:multiLevelType w:val="multilevel"/>
    <w:tmpl w:val="DA209514"/>
    <w:lvl w:ilvl="0">
      <w:start w:val="6"/>
      <w:numFmt w:val="decimal"/>
      <w:lvlText w:val="%1"/>
      <w:lvlJc w:val="left"/>
      <w:pPr>
        <w:ind w:left="527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2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856" w:hanging="293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-"/>
      <w:lvlJc w:val="left"/>
      <w:pPr>
        <w:ind w:left="15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4">
      <w:numFmt w:val="bullet"/>
      <w:lvlText w:val="•"/>
      <w:lvlJc w:val="left"/>
      <w:pPr>
        <w:ind w:left="3551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537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09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94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51F86664"/>
    <w:multiLevelType w:val="multilevel"/>
    <w:tmpl w:val="863C146E"/>
    <w:lvl w:ilvl="0">
      <w:start w:val="4"/>
      <w:numFmt w:val="decimal"/>
      <w:lvlText w:val="%1"/>
      <w:lvlJc w:val="left"/>
      <w:pPr>
        <w:ind w:left="563" w:hanging="360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341" w:hanging="36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31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2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94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5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5F9237A2"/>
    <w:multiLevelType w:val="hybridMultilevel"/>
    <w:tmpl w:val="EE445B6A"/>
    <w:lvl w:ilvl="0" w:tplc="04050017">
      <w:start w:val="1"/>
      <w:numFmt w:val="lowerLetter"/>
      <w:lvlText w:val="%1)"/>
      <w:lvlJc w:val="left"/>
      <w:pPr>
        <w:ind w:left="1564" w:hanging="360"/>
      </w:pPr>
    </w:lvl>
    <w:lvl w:ilvl="1" w:tplc="04050019" w:tentative="1">
      <w:start w:val="1"/>
      <w:numFmt w:val="lowerLetter"/>
      <w:lvlText w:val="%2."/>
      <w:lvlJc w:val="left"/>
      <w:pPr>
        <w:ind w:left="2284" w:hanging="360"/>
      </w:pPr>
    </w:lvl>
    <w:lvl w:ilvl="2" w:tplc="0405001B" w:tentative="1">
      <w:start w:val="1"/>
      <w:numFmt w:val="lowerRoman"/>
      <w:lvlText w:val="%3."/>
      <w:lvlJc w:val="right"/>
      <w:pPr>
        <w:ind w:left="3004" w:hanging="180"/>
      </w:pPr>
    </w:lvl>
    <w:lvl w:ilvl="3" w:tplc="0405000F" w:tentative="1">
      <w:start w:val="1"/>
      <w:numFmt w:val="decimal"/>
      <w:lvlText w:val="%4."/>
      <w:lvlJc w:val="left"/>
      <w:pPr>
        <w:ind w:left="3724" w:hanging="360"/>
      </w:pPr>
    </w:lvl>
    <w:lvl w:ilvl="4" w:tplc="04050019" w:tentative="1">
      <w:start w:val="1"/>
      <w:numFmt w:val="lowerLetter"/>
      <w:lvlText w:val="%5."/>
      <w:lvlJc w:val="left"/>
      <w:pPr>
        <w:ind w:left="4444" w:hanging="360"/>
      </w:pPr>
    </w:lvl>
    <w:lvl w:ilvl="5" w:tplc="0405001B" w:tentative="1">
      <w:start w:val="1"/>
      <w:numFmt w:val="lowerRoman"/>
      <w:lvlText w:val="%6."/>
      <w:lvlJc w:val="right"/>
      <w:pPr>
        <w:ind w:left="5164" w:hanging="180"/>
      </w:pPr>
    </w:lvl>
    <w:lvl w:ilvl="6" w:tplc="0405000F" w:tentative="1">
      <w:start w:val="1"/>
      <w:numFmt w:val="decimal"/>
      <w:lvlText w:val="%7."/>
      <w:lvlJc w:val="left"/>
      <w:pPr>
        <w:ind w:left="5884" w:hanging="360"/>
      </w:pPr>
    </w:lvl>
    <w:lvl w:ilvl="7" w:tplc="04050019" w:tentative="1">
      <w:start w:val="1"/>
      <w:numFmt w:val="lowerLetter"/>
      <w:lvlText w:val="%8."/>
      <w:lvlJc w:val="left"/>
      <w:pPr>
        <w:ind w:left="6604" w:hanging="360"/>
      </w:pPr>
    </w:lvl>
    <w:lvl w:ilvl="8" w:tplc="040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0" w15:restartNumberingAfterBreak="0">
    <w:nsid w:val="605979CD"/>
    <w:multiLevelType w:val="hybridMultilevel"/>
    <w:tmpl w:val="0A6C1B32"/>
    <w:lvl w:ilvl="0" w:tplc="C3E4A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E0DC7"/>
    <w:multiLevelType w:val="hybridMultilevel"/>
    <w:tmpl w:val="E97E4E58"/>
    <w:lvl w:ilvl="0" w:tplc="6DFCC9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1EF2"/>
    <w:multiLevelType w:val="multilevel"/>
    <w:tmpl w:val="7ABA94E4"/>
    <w:lvl w:ilvl="0">
      <w:start w:val="2"/>
      <w:numFmt w:val="decimal"/>
      <w:lvlText w:val="%1"/>
      <w:lvlJc w:val="left"/>
      <w:pPr>
        <w:ind w:left="527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27" w:hanging="389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2309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03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98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87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82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77" w:hanging="389"/>
      </w:pPr>
      <w:rPr>
        <w:rFonts w:hint="default"/>
        <w:lang w:val="cs-CZ" w:eastAsia="en-US" w:bidi="ar-SA"/>
      </w:rPr>
    </w:lvl>
  </w:abstractNum>
  <w:abstractNum w:abstractNumId="13" w15:restartNumberingAfterBreak="0">
    <w:nsid w:val="6DA34D03"/>
    <w:multiLevelType w:val="hybridMultilevel"/>
    <w:tmpl w:val="5D6A0BB4"/>
    <w:lvl w:ilvl="0" w:tplc="04050017">
      <w:start w:val="1"/>
      <w:numFmt w:val="lowerLetter"/>
      <w:lvlText w:val="%1)"/>
      <w:lvlJc w:val="left"/>
      <w:pPr>
        <w:ind w:left="1564" w:hanging="360"/>
      </w:pPr>
    </w:lvl>
    <w:lvl w:ilvl="1" w:tplc="04050019" w:tentative="1">
      <w:start w:val="1"/>
      <w:numFmt w:val="lowerLetter"/>
      <w:lvlText w:val="%2."/>
      <w:lvlJc w:val="left"/>
      <w:pPr>
        <w:ind w:left="2284" w:hanging="360"/>
      </w:pPr>
    </w:lvl>
    <w:lvl w:ilvl="2" w:tplc="0405001B" w:tentative="1">
      <w:start w:val="1"/>
      <w:numFmt w:val="lowerRoman"/>
      <w:lvlText w:val="%3."/>
      <w:lvlJc w:val="right"/>
      <w:pPr>
        <w:ind w:left="3004" w:hanging="180"/>
      </w:pPr>
    </w:lvl>
    <w:lvl w:ilvl="3" w:tplc="0405000F" w:tentative="1">
      <w:start w:val="1"/>
      <w:numFmt w:val="decimal"/>
      <w:lvlText w:val="%4."/>
      <w:lvlJc w:val="left"/>
      <w:pPr>
        <w:ind w:left="3724" w:hanging="360"/>
      </w:pPr>
    </w:lvl>
    <w:lvl w:ilvl="4" w:tplc="04050019" w:tentative="1">
      <w:start w:val="1"/>
      <w:numFmt w:val="lowerLetter"/>
      <w:lvlText w:val="%5."/>
      <w:lvlJc w:val="left"/>
      <w:pPr>
        <w:ind w:left="4444" w:hanging="360"/>
      </w:pPr>
    </w:lvl>
    <w:lvl w:ilvl="5" w:tplc="0405001B" w:tentative="1">
      <w:start w:val="1"/>
      <w:numFmt w:val="lowerRoman"/>
      <w:lvlText w:val="%6."/>
      <w:lvlJc w:val="right"/>
      <w:pPr>
        <w:ind w:left="5164" w:hanging="180"/>
      </w:pPr>
    </w:lvl>
    <w:lvl w:ilvl="6" w:tplc="0405000F" w:tentative="1">
      <w:start w:val="1"/>
      <w:numFmt w:val="decimal"/>
      <w:lvlText w:val="%7."/>
      <w:lvlJc w:val="left"/>
      <w:pPr>
        <w:ind w:left="5884" w:hanging="360"/>
      </w:pPr>
    </w:lvl>
    <w:lvl w:ilvl="7" w:tplc="04050019" w:tentative="1">
      <w:start w:val="1"/>
      <w:numFmt w:val="lowerLetter"/>
      <w:lvlText w:val="%8."/>
      <w:lvlJc w:val="left"/>
      <w:pPr>
        <w:ind w:left="6604" w:hanging="360"/>
      </w:pPr>
    </w:lvl>
    <w:lvl w:ilvl="8" w:tplc="040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4" w15:restartNumberingAfterBreak="0">
    <w:nsid w:val="6E157665"/>
    <w:multiLevelType w:val="hybridMultilevel"/>
    <w:tmpl w:val="B43CE274"/>
    <w:lvl w:ilvl="0" w:tplc="9A24C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033073">
    <w:abstractNumId w:val="14"/>
  </w:num>
  <w:num w:numId="2" w16cid:durableId="1637563021">
    <w:abstractNumId w:val="10"/>
  </w:num>
  <w:num w:numId="3" w16cid:durableId="1361248560">
    <w:abstractNumId w:val="7"/>
  </w:num>
  <w:num w:numId="4" w16cid:durableId="1192377459">
    <w:abstractNumId w:val="2"/>
  </w:num>
  <w:num w:numId="5" w16cid:durableId="1732582623">
    <w:abstractNumId w:val="8"/>
  </w:num>
  <w:num w:numId="6" w16cid:durableId="1104612289">
    <w:abstractNumId w:val="4"/>
  </w:num>
  <w:num w:numId="7" w16cid:durableId="607736683">
    <w:abstractNumId w:val="5"/>
  </w:num>
  <w:num w:numId="8" w16cid:durableId="215510999">
    <w:abstractNumId w:val="12"/>
  </w:num>
  <w:num w:numId="9" w16cid:durableId="1033187658">
    <w:abstractNumId w:val="0"/>
  </w:num>
  <w:num w:numId="10" w16cid:durableId="1298951607">
    <w:abstractNumId w:val="6"/>
  </w:num>
  <w:num w:numId="11" w16cid:durableId="1373774086">
    <w:abstractNumId w:val="9"/>
  </w:num>
  <w:num w:numId="12" w16cid:durableId="1703552322">
    <w:abstractNumId w:val="13"/>
  </w:num>
  <w:num w:numId="13" w16cid:durableId="1746494741">
    <w:abstractNumId w:val="1"/>
    <w:lvlOverride w:ilvl="0">
      <w:startOverride w:val="6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01707978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039891145">
    <w:abstractNumId w:val="3"/>
  </w:num>
  <w:num w:numId="16" w16cid:durableId="403451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255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FD"/>
    <w:rsid w:val="00007E5B"/>
    <w:rsid w:val="00010902"/>
    <w:rsid w:val="0001610D"/>
    <w:rsid w:val="0003647D"/>
    <w:rsid w:val="00040F88"/>
    <w:rsid w:val="000432AD"/>
    <w:rsid w:val="0004756E"/>
    <w:rsid w:val="00056948"/>
    <w:rsid w:val="0005795E"/>
    <w:rsid w:val="00066989"/>
    <w:rsid w:val="000830D5"/>
    <w:rsid w:val="0008476D"/>
    <w:rsid w:val="000A7E1D"/>
    <w:rsid w:val="000E01CC"/>
    <w:rsid w:val="000F0982"/>
    <w:rsid w:val="001044BA"/>
    <w:rsid w:val="0012181B"/>
    <w:rsid w:val="00121C0B"/>
    <w:rsid w:val="00122DB6"/>
    <w:rsid w:val="0013705B"/>
    <w:rsid w:val="00140063"/>
    <w:rsid w:val="001430D9"/>
    <w:rsid w:val="001513E9"/>
    <w:rsid w:val="001534C2"/>
    <w:rsid w:val="00155930"/>
    <w:rsid w:val="00157147"/>
    <w:rsid w:val="001625C3"/>
    <w:rsid w:val="001730B3"/>
    <w:rsid w:val="00173814"/>
    <w:rsid w:val="00181CEA"/>
    <w:rsid w:val="00191C5D"/>
    <w:rsid w:val="00195D68"/>
    <w:rsid w:val="001A062F"/>
    <w:rsid w:val="001A7C21"/>
    <w:rsid w:val="001B13FD"/>
    <w:rsid w:val="001B201D"/>
    <w:rsid w:val="001B7391"/>
    <w:rsid w:val="001C08DD"/>
    <w:rsid w:val="001C1B26"/>
    <w:rsid w:val="001C1B2F"/>
    <w:rsid w:val="001D1DD6"/>
    <w:rsid w:val="001F49AA"/>
    <w:rsid w:val="00223718"/>
    <w:rsid w:val="0022666D"/>
    <w:rsid w:val="00232FCE"/>
    <w:rsid w:val="0023570C"/>
    <w:rsid w:val="00241A83"/>
    <w:rsid w:val="002437FC"/>
    <w:rsid w:val="00244E70"/>
    <w:rsid w:val="00245AAD"/>
    <w:rsid w:val="0025142C"/>
    <w:rsid w:val="00251CBE"/>
    <w:rsid w:val="00294ECA"/>
    <w:rsid w:val="002A5701"/>
    <w:rsid w:val="002A7020"/>
    <w:rsid w:val="002A7350"/>
    <w:rsid w:val="002C525B"/>
    <w:rsid w:val="002C7CDC"/>
    <w:rsid w:val="002E0F8C"/>
    <w:rsid w:val="002E3D39"/>
    <w:rsid w:val="002E3F79"/>
    <w:rsid w:val="002E54F6"/>
    <w:rsid w:val="002F1BB6"/>
    <w:rsid w:val="00301190"/>
    <w:rsid w:val="00322D1D"/>
    <w:rsid w:val="00332291"/>
    <w:rsid w:val="00337B46"/>
    <w:rsid w:val="00344BB9"/>
    <w:rsid w:val="00354009"/>
    <w:rsid w:val="0036026E"/>
    <w:rsid w:val="003641BB"/>
    <w:rsid w:val="00374DA6"/>
    <w:rsid w:val="00384FCD"/>
    <w:rsid w:val="003966A1"/>
    <w:rsid w:val="00396796"/>
    <w:rsid w:val="003978FD"/>
    <w:rsid w:val="003B11DC"/>
    <w:rsid w:val="003B7445"/>
    <w:rsid w:val="003C5D21"/>
    <w:rsid w:val="003D13B1"/>
    <w:rsid w:val="003D609E"/>
    <w:rsid w:val="003D6EF8"/>
    <w:rsid w:val="003E5CEE"/>
    <w:rsid w:val="003F3CB5"/>
    <w:rsid w:val="00400921"/>
    <w:rsid w:val="0040139F"/>
    <w:rsid w:val="00401856"/>
    <w:rsid w:val="00407FA9"/>
    <w:rsid w:val="004138E7"/>
    <w:rsid w:val="004232C3"/>
    <w:rsid w:val="00430C5A"/>
    <w:rsid w:val="004324F0"/>
    <w:rsid w:val="00433B37"/>
    <w:rsid w:val="0043612D"/>
    <w:rsid w:val="004460A9"/>
    <w:rsid w:val="0044721C"/>
    <w:rsid w:val="00447739"/>
    <w:rsid w:val="00450607"/>
    <w:rsid w:val="00451E2B"/>
    <w:rsid w:val="00451EEB"/>
    <w:rsid w:val="00456536"/>
    <w:rsid w:val="0045721B"/>
    <w:rsid w:val="0046151B"/>
    <w:rsid w:val="00483F16"/>
    <w:rsid w:val="00485B60"/>
    <w:rsid w:val="00490BAA"/>
    <w:rsid w:val="00490C3D"/>
    <w:rsid w:val="004A3957"/>
    <w:rsid w:val="004A4856"/>
    <w:rsid w:val="004C5B5E"/>
    <w:rsid w:val="004D5B09"/>
    <w:rsid w:val="004D673B"/>
    <w:rsid w:val="004E558C"/>
    <w:rsid w:val="00505BA2"/>
    <w:rsid w:val="00505ECE"/>
    <w:rsid w:val="005269E7"/>
    <w:rsid w:val="00531C01"/>
    <w:rsid w:val="00533A9F"/>
    <w:rsid w:val="0054114B"/>
    <w:rsid w:val="0054577E"/>
    <w:rsid w:val="00571430"/>
    <w:rsid w:val="00581930"/>
    <w:rsid w:val="005945CF"/>
    <w:rsid w:val="005A2D2B"/>
    <w:rsid w:val="005A2D8F"/>
    <w:rsid w:val="005B29D5"/>
    <w:rsid w:val="005B6098"/>
    <w:rsid w:val="005C47F0"/>
    <w:rsid w:val="005C54E1"/>
    <w:rsid w:val="005D27B6"/>
    <w:rsid w:val="005D3FF9"/>
    <w:rsid w:val="005D5D12"/>
    <w:rsid w:val="005E25CB"/>
    <w:rsid w:val="005E45A4"/>
    <w:rsid w:val="005E594E"/>
    <w:rsid w:val="005E7BB2"/>
    <w:rsid w:val="005F3161"/>
    <w:rsid w:val="005F4051"/>
    <w:rsid w:val="00607EBF"/>
    <w:rsid w:val="00613181"/>
    <w:rsid w:val="00613B8A"/>
    <w:rsid w:val="006165B4"/>
    <w:rsid w:val="00626281"/>
    <w:rsid w:val="00643BA5"/>
    <w:rsid w:val="0064524E"/>
    <w:rsid w:val="00650CB9"/>
    <w:rsid w:val="00662FCE"/>
    <w:rsid w:val="006657A5"/>
    <w:rsid w:val="00671AD7"/>
    <w:rsid w:val="0067717D"/>
    <w:rsid w:val="0068388C"/>
    <w:rsid w:val="00687301"/>
    <w:rsid w:val="00694E06"/>
    <w:rsid w:val="0069529F"/>
    <w:rsid w:val="006959F6"/>
    <w:rsid w:val="00696629"/>
    <w:rsid w:val="0069740A"/>
    <w:rsid w:val="006A0D74"/>
    <w:rsid w:val="006A5580"/>
    <w:rsid w:val="006A6628"/>
    <w:rsid w:val="006A77A3"/>
    <w:rsid w:val="006B30F1"/>
    <w:rsid w:val="006C0AB7"/>
    <w:rsid w:val="006C3C4A"/>
    <w:rsid w:val="006C5F1C"/>
    <w:rsid w:val="006C7D78"/>
    <w:rsid w:val="006E0335"/>
    <w:rsid w:val="006E1737"/>
    <w:rsid w:val="006E31D0"/>
    <w:rsid w:val="006F14D4"/>
    <w:rsid w:val="006F5F5F"/>
    <w:rsid w:val="00705BDD"/>
    <w:rsid w:val="007117CC"/>
    <w:rsid w:val="007261E0"/>
    <w:rsid w:val="00730A8C"/>
    <w:rsid w:val="00744423"/>
    <w:rsid w:val="00747690"/>
    <w:rsid w:val="00750D71"/>
    <w:rsid w:val="007528A8"/>
    <w:rsid w:val="007645FB"/>
    <w:rsid w:val="007646BD"/>
    <w:rsid w:val="00771089"/>
    <w:rsid w:val="007724C3"/>
    <w:rsid w:val="00773FE6"/>
    <w:rsid w:val="00777643"/>
    <w:rsid w:val="00780D6B"/>
    <w:rsid w:val="00782E3E"/>
    <w:rsid w:val="00787756"/>
    <w:rsid w:val="007956E1"/>
    <w:rsid w:val="00796F5C"/>
    <w:rsid w:val="007A4E4D"/>
    <w:rsid w:val="007A7068"/>
    <w:rsid w:val="007B00FB"/>
    <w:rsid w:val="007C6E96"/>
    <w:rsid w:val="007C70AC"/>
    <w:rsid w:val="007D74DA"/>
    <w:rsid w:val="007E72F5"/>
    <w:rsid w:val="007F48B7"/>
    <w:rsid w:val="007F5DA1"/>
    <w:rsid w:val="007F5DE4"/>
    <w:rsid w:val="007F68FD"/>
    <w:rsid w:val="00800029"/>
    <w:rsid w:val="00803AC4"/>
    <w:rsid w:val="008129AF"/>
    <w:rsid w:val="00813DD8"/>
    <w:rsid w:val="0081497A"/>
    <w:rsid w:val="0081691E"/>
    <w:rsid w:val="00822A93"/>
    <w:rsid w:val="008346F6"/>
    <w:rsid w:val="008362C8"/>
    <w:rsid w:val="008425F8"/>
    <w:rsid w:val="00842A82"/>
    <w:rsid w:val="00847EC7"/>
    <w:rsid w:val="008501FC"/>
    <w:rsid w:val="0086452B"/>
    <w:rsid w:val="00867BC9"/>
    <w:rsid w:val="008743DC"/>
    <w:rsid w:val="008866E8"/>
    <w:rsid w:val="00891BC7"/>
    <w:rsid w:val="00895F9D"/>
    <w:rsid w:val="008B6EA1"/>
    <w:rsid w:val="008C724A"/>
    <w:rsid w:val="008D60E3"/>
    <w:rsid w:val="008E0AB2"/>
    <w:rsid w:val="008F2002"/>
    <w:rsid w:val="008F6A72"/>
    <w:rsid w:val="008F7E52"/>
    <w:rsid w:val="00900342"/>
    <w:rsid w:val="00900FFA"/>
    <w:rsid w:val="00901C99"/>
    <w:rsid w:val="009028E0"/>
    <w:rsid w:val="00905C9A"/>
    <w:rsid w:val="00915DC1"/>
    <w:rsid w:val="00924E24"/>
    <w:rsid w:val="009278D9"/>
    <w:rsid w:val="00933CC8"/>
    <w:rsid w:val="009369FD"/>
    <w:rsid w:val="00937E1D"/>
    <w:rsid w:val="00941D20"/>
    <w:rsid w:val="00952F41"/>
    <w:rsid w:val="00955471"/>
    <w:rsid w:val="00961526"/>
    <w:rsid w:val="00970B13"/>
    <w:rsid w:val="0097274F"/>
    <w:rsid w:val="009736DD"/>
    <w:rsid w:val="0098486A"/>
    <w:rsid w:val="00993A02"/>
    <w:rsid w:val="009A2CF7"/>
    <w:rsid w:val="009B15B4"/>
    <w:rsid w:val="009C0857"/>
    <w:rsid w:val="009E1507"/>
    <w:rsid w:val="009E37FF"/>
    <w:rsid w:val="009E6016"/>
    <w:rsid w:val="00A02268"/>
    <w:rsid w:val="00A05A88"/>
    <w:rsid w:val="00A07DCF"/>
    <w:rsid w:val="00A12CB6"/>
    <w:rsid w:val="00A228CA"/>
    <w:rsid w:val="00A23934"/>
    <w:rsid w:val="00A31631"/>
    <w:rsid w:val="00A44CE5"/>
    <w:rsid w:val="00A604C7"/>
    <w:rsid w:val="00A64567"/>
    <w:rsid w:val="00A649A1"/>
    <w:rsid w:val="00A76D57"/>
    <w:rsid w:val="00A939E5"/>
    <w:rsid w:val="00A94268"/>
    <w:rsid w:val="00AB35F5"/>
    <w:rsid w:val="00AB6BFD"/>
    <w:rsid w:val="00AC68B2"/>
    <w:rsid w:val="00AD082D"/>
    <w:rsid w:val="00AD176E"/>
    <w:rsid w:val="00AE0556"/>
    <w:rsid w:val="00AE3BB1"/>
    <w:rsid w:val="00AE6187"/>
    <w:rsid w:val="00AF6FFF"/>
    <w:rsid w:val="00B00A87"/>
    <w:rsid w:val="00B0364E"/>
    <w:rsid w:val="00B0733B"/>
    <w:rsid w:val="00B14576"/>
    <w:rsid w:val="00B1708F"/>
    <w:rsid w:val="00B20E65"/>
    <w:rsid w:val="00B257C1"/>
    <w:rsid w:val="00B31155"/>
    <w:rsid w:val="00B359F4"/>
    <w:rsid w:val="00B35C16"/>
    <w:rsid w:val="00B35EC0"/>
    <w:rsid w:val="00B57081"/>
    <w:rsid w:val="00B5711A"/>
    <w:rsid w:val="00B67C05"/>
    <w:rsid w:val="00B71008"/>
    <w:rsid w:val="00B71884"/>
    <w:rsid w:val="00B757BE"/>
    <w:rsid w:val="00B75A7B"/>
    <w:rsid w:val="00B776E8"/>
    <w:rsid w:val="00B8296D"/>
    <w:rsid w:val="00B85F13"/>
    <w:rsid w:val="00B866AA"/>
    <w:rsid w:val="00B91C20"/>
    <w:rsid w:val="00B92615"/>
    <w:rsid w:val="00BA0DAA"/>
    <w:rsid w:val="00BA6731"/>
    <w:rsid w:val="00BB5493"/>
    <w:rsid w:val="00BC1472"/>
    <w:rsid w:val="00BE04F0"/>
    <w:rsid w:val="00BE0D2F"/>
    <w:rsid w:val="00BE4D40"/>
    <w:rsid w:val="00BF0656"/>
    <w:rsid w:val="00C0327F"/>
    <w:rsid w:val="00C070AB"/>
    <w:rsid w:val="00C10989"/>
    <w:rsid w:val="00C10EAE"/>
    <w:rsid w:val="00C209D6"/>
    <w:rsid w:val="00C2188E"/>
    <w:rsid w:val="00C21A2F"/>
    <w:rsid w:val="00C24C3B"/>
    <w:rsid w:val="00C305EE"/>
    <w:rsid w:val="00C356FD"/>
    <w:rsid w:val="00C373D0"/>
    <w:rsid w:val="00C402FB"/>
    <w:rsid w:val="00C41994"/>
    <w:rsid w:val="00C46C11"/>
    <w:rsid w:val="00C51AA9"/>
    <w:rsid w:val="00C53A0B"/>
    <w:rsid w:val="00C6661C"/>
    <w:rsid w:val="00C70F50"/>
    <w:rsid w:val="00C738CD"/>
    <w:rsid w:val="00C738D3"/>
    <w:rsid w:val="00C7681C"/>
    <w:rsid w:val="00C804CE"/>
    <w:rsid w:val="00C97BB6"/>
    <w:rsid w:val="00CA2519"/>
    <w:rsid w:val="00CB3645"/>
    <w:rsid w:val="00CC1AA3"/>
    <w:rsid w:val="00CC1ED7"/>
    <w:rsid w:val="00CF13A3"/>
    <w:rsid w:val="00D16640"/>
    <w:rsid w:val="00D266A6"/>
    <w:rsid w:val="00D34EDB"/>
    <w:rsid w:val="00D41E8E"/>
    <w:rsid w:val="00D42C55"/>
    <w:rsid w:val="00D45EF1"/>
    <w:rsid w:val="00D47C10"/>
    <w:rsid w:val="00D53DC0"/>
    <w:rsid w:val="00D56DE0"/>
    <w:rsid w:val="00D60D0F"/>
    <w:rsid w:val="00D61AEF"/>
    <w:rsid w:val="00D61F1B"/>
    <w:rsid w:val="00D635A7"/>
    <w:rsid w:val="00D87BFA"/>
    <w:rsid w:val="00D97302"/>
    <w:rsid w:val="00DA1E96"/>
    <w:rsid w:val="00DA6B84"/>
    <w:rsid w:val="00DB417B"/>
    <w:rsid w:val="00DC0D19"/>
    <w:rsid w:val="00DC3732"/>
    <w:rsid w:val="00DC722C"/>
    <w:rsid w:val="00DD0EB2"/>
    <w:rsid w:val="00DE0DF4"/>
    <w:rsid w:val="00DF56AE"/>
    <w:rsid w:val="00DF63C0"/>
    <w:rsid w:val="00E0534A"/>
    <w:rsid w:val="00E142AE"/>
    <w:rsid w:val="00E15E1D"/>
    <w:rsid w:val="00E22AA0"/>
    <w:rsid w:val="00E24767"/>
    <w:rsid w:val="00E27DD0"/>
    <w:rsid w:val="00E331E0"/>
    <w:rsid w:val="00E36F7D"/>
    <w:rsid w:val="00E45269"/>
    <w:rsid w:val="00E471BF"/>
    <w:rsid w:val="00E52A67"/>
    <w:rsid w:val="00E543FF"/>
    <w:rsid w:val="00E60A80"/>
    <w:rsid w:val="00E60FC1"/>
    <w:rsid w:val="00E61469"/>
    <w:rsid w:val="00E66008"/>
    <w:rsid w:val="00E73F97"/>
    <w:rsid w:val="00E94236"/>
    <w:rsid w:val="00EA6470"/>
    <w:rsid w:val="00EB60C8"/>
    <w:rsid w:val="00EC2CA1"/>
    <w:rsid w:val="00ED3DDD"/>
    <w:rsid w:val="00EE04E8"/>
    <w:rsid w:val="00EE54C3"/>
    <w:rsid w:val="00EE5C14"/>
    <w:rsid w:val="00EE5F6A"/>
    <w:rsid w:val="00EE6D50"/>
    <w:rsid w:val="00EE7C2A"/>
    <w:rsid w:val="00EF080B"/>
    <w:rsid w:val="00EF1BD8"/>
    <w:rsid w:val="00F044DB"/>
    <w:rsid w:val="00F10346"/>
    <w:rsid w:val="00F11449"/>
    <w:rsid w:val="00F33470"/>
    <w:rsid w:val="00F354D0"/>
    <w:rsid w:val="00F42C51"/>
    <w:rsid w:val="00F42D66"/>
    <w:rsid w:val="00F4622C"/>
    <w:rsid w:val="00F50CB9"/>
    <w:rsid w:val="00F51B7A"/>
    <w:rsid w:val="00F55372"/>
    <w:rsid w:val="00F61417"/>
    <w:rsid w:val="00F62F50"/>
    <w:rsid w:val="00F8636B"/>
    <w:rsid w:val="00F973EB"/>
    <w:rsid w:val="00FA793C"/>
    <w:rsid w:val="00FB6E20"/>
    <w:rsid w:val="00FC1337"/>
    <w:rsid w:val="00FC1CF8"/>
    <w:rsid w:val="00FC5BE7"/>
    <w:rsid w:val="00FC7976"/>
    <w:rsid w:val="00FE00D0"/>
    <w:rsid w:val="00FF082B"/>
    <w:rsid w:val="00FF3756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DC02B"/>
  <w15:docId w15:val="{DD27A971-1214-4A4A-A705-7AAAF681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pacing w:val="15"/>
        <w:sz w:val="24"/>
        <w:szCs w:val="24"/>
        <w:lang w:val="en-US" w:eastAsia="en-US" w:bidi="en-US"/>
      </w:rPr>
    </w:rPrDefault>
    <w:pPrDefault>
      <w:pPr>
        <w:spacing w:before="60" w:after="60" w:line="360" w:lineRule="auto"/>
        <w:ind w:left="993" w:right="567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44DB"/>
    <w:pPr>
      <w:widowControl w:val="0"/>
      <w:spacing w:before="0" w:after="0"/>
      <w:ind w:left="0" w:right="0" w:firstLine="0"/>
      <w:jc w:val="left"/>
    </w:pPr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6657A5"/>
    <w:pPr>
      <w:spacing w:before="480" w:line="240" w:lineRule="auto"/>
      <w:ind w:left="714" w:hanging="357"/>
      <w:outlineLvl w:val="0"/>
    </w:pPr>
    <w:rPr>
      <w:rFonts w:eastAsiaTheme="majorEastAsi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393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3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393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3934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3934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3934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3934"/>
    <w:pPr>
      <w:keepNext/>
      <w:keepLines/>
      <w:spacing w:before="200"/>
      <w:outlineLvl w:val="7"/>
    </w:pPr>
    <w:rPr>
      <w:rFonts w:asciiTheme="majorHAnsi" w:eastAsiaTheme="majorEastAsia" w:hAnsiTheme="majorHAnsi"/>
      <w:color w:val="4F81BD" w:themeColor="accent1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3934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57A5"/>
    <w:rPr>
      <w:rFonts w:eastAsiaTheme="majorEastAsia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3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39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239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239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A239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23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A239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A239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239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adpis2"/>
    <w:next w:val="Nadpis3"/>
    <w:link w:val="NzevChar"/>
    <w:qFormat/>
    <w:rsid w:val="007645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hAnsi="Arial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7645FB"/>
    <w:rPr>
      <w:rFonts w:ascii="Arial" w:eastAsiaTheme="majorEastAsia" w:hAnsi="Arial" w:cstheme="majorBidi"/>
      <w:b/>
      <w:bCs/>
      <w:color w:val="000000" w:themeColor="text1"/>
      <w:spacing w:val="5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3934"/>
    <w:pPr>
      <w:numPr>
        <w:ilvl w:val="1"/>
      </w:numPr>
      <w:ind w:left="993" w:hanging="709"/>
    </w:pPr>
    <w:rPr>
      <w:rFonts w:asciiTheme="majorHAnsi" w:eastAsiaTheme="majorEastAsia" w:hAnsiTheme="majorHAnsi"/>
      <w:i/>
      <w:iCs/>
      <w:color w:val="4F81BD" w:themeColor="accent1"/>
    </w:rPr>
  </w:style>
  <w:style w:type="character" w:customStyle="1" w:styleId="PodnadpisChar">
    <w:name w:val="Podnadpis Char"/>
    <w:basedOn w:val="Standardnpsmoodstavce"/>
    <w:link w:val="Podnadpis"/>
    <w:uiPriority w:val="11"/>
    <w:rsid w:val="00A239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A23934"/>
    <w:rPr>
      <w:b/>
      <w:bCs/>
    </w:rPr>
  </w:style>
  <w:style w:type="character" w:styleId="Zdraznn">
    <w:name w:val="Emphasis"/>
    <w:basedOn w:val="Standardnpsmoodstavce"/>
    <w:uiPriority w:val="20"/>
    <w:qFormat/>
    <w:rsid w:val="00A23934"/>
    <w:rPr>
      <w:i/>
      <w:iCs/>
    </w:rPr>
  </w:style>
  <w:style w:type="paragraph" w:styleId="Bezmezer">
    <w:name w:val="No Spacing"/>
    <w:uiPriority w:val="1"/>
    <w:qFormat/>
    <w:rsid w:val="00A23934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694E06"/>
    <w:pPr>
      <w:spacing w:after="200" w:line="276" w:lineRule="auto"/>
      <w:ind w:left="720" w:hanging="360"/>
      <w:contextualSpacing/>
    </w:pPr>
    <w:rPr>
      <w:lang w:bidi="ar-SA"/>
    </w:rPr>
  </w:style>
  <w:style w:type="paragraph" w:styleId="Citt">
    <w:name w:val="Quote"/>
    <w:basedOn w:val="Normln"/>
    <w:next w:val="Normln"/>
    <w:link w:val="CittChar"/>
    <w:uiPriority w:val="29"/>
    <w:qFormat/>
    <w:rsid w:val="00A2393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23934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39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3934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A2393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A23934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A23934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23934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2393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3934"/>
    <w:pPr>
      <w:outlineLvl w:val="9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94E06"/>
    <w:rPr>
      <w:lang w:val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7F68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F68FD"/>
  </w:style>
  <w:style w:type="paragraph" w:styleId="Zhlav">
    <w:name w:val="header"/>
    <w:basedOn w:val="Normln"/>
    <w:link w:val="ZhlavChar"/>
    <w:uiPriority w:val="99"/>
    <w:unhideWhenUsed/>
    <w:rsid w:val="007F68F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8FD"/>
  </w:style>
  <w:style w:type="paragraph" w:styleId="Zpat">
    <w:name w:val="footer"/>
    <w:basedOn w:val="Normln"/>
    <w:link w:val="ZpatChar"/>
    <w:uiPriority w:val="99"/>
    <w:unhideWhenUsed/>
    <w:rsid w:val="007F68F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68FD"/>
  </w:style>
  <w:style w:type="table" w:customStyle="1" w:styleId="TableNormal">
    <w:name w:val="Table Normal"/>
    <w:uiPriority w:val="2"/>
    <w:semiHidden/>
    <w:unhideWhenUsed/>
    <w:qFormat/>
    <w:rsid w:val="007F68FD"/>
    <w:pPr>
      <w:widowControl w:val="0"/>
      <w:autoSpaceDE w:val="0"/>
      <w:autoSpaceDN w:val="0"/>
      <w:spacing w:before="0" w:after="0" w:line="240" w:lineRule="auto"/>
      <w:ind w:left="0" w:right="0" w:firstLine="0"/>
      <w:jc w:val="left"/>
    </w:pPr>
    <w:rPr>
      <w:rFonts w:ascii="Calibri" w:hAnsi="Calibri" w:cs="Times New Roman"/>
      <w:spacing w:val="0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978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3C8D-AEC8-4FA7-8EBB-E6298DEE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echova</dc:creator>
  <cp:lastModifiedBy>Fefušová Věra (MČ Královo Pole [03])</cp:lastModifiedBy>
  <cp:revision>2</cp:revision>
  <cp:lastPrinted>2025-09-11T05:46:00Z</cp:lastPrinted>
  <dcterms:created xsi:type="dcterms:W3CDTF">2025-11-10T09:45:00Z</dcterms:created>
  <dcterms:modified xsi:type="dcterms:W3CDTF">2025-11-10T09:45:00Z</dcterms:modified>
</cp:coreProperties>
</file>